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A2CF4" w:rsidRDefault="000A2CF4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A2CF4" w:rsidRPr="000A2CF4" w:rsidRDefault="000A2CF4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ОЛИМП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1C42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</w:t>
      </w:r>
      <w:r w:rsidR="00D66BBB">
        <w:rPr>
          <w:rFonts w:ascii="Times New Roman" w:hAnsi="Times New Roman" w:cs="Times New Roman"/>
          <w:sz w:val="24"/>
          <w:szCs w:val="24"/>
        </w:rPr>
        <w:t>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</w:t>
      </w:r>
      <w:r w:rsidR="00D66BBB">
        <w:rPr>
          <w:rFonts w:ascii="Times New Roman" w:hAnsi="Times New Roman" w:cs="Times New Roman"/>
          <w:sz w:val="24"/>
          <w:szCs w:val="24"/>
        </w:rPr>
        <w:t>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4206">
        <w:rPr>
          <w:rFonts w:ascii="Times New Roman" w:hAnsi="Times New Roman" w:cs="Times New Roman"/>
          <w:sz w:val="24"/>
          <w:szCs w:val="24"/>
        </w:rPr>
        <w:t>.   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</w:t>
      </w:r>
      <w:r w:rsidR="00D66BBB">
        <w:rPr>
          <w:rFonts w:ascii="Times New Roman" w:hAnsi="Times New Roman" w:cs="Times New Roman"/>
          <w:sz w:val="24"/>
          <w:szCs w:val="24"/>
        </w:rPr>
        <w:t>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</w:t>
      </w:r>
      <w:r w:rsidR="00D66BBB"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1C4206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C5879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ая </w:t>
            </w:r>
            <w:r w:rsidR="00585E5B"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методическая </w:t>
            </w: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1C42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E4085" w:rsidRPr="00DB77FA" w:rsidRDefault="001C4206" w:rsidP="001C42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 w:cs="Times New Roman"/>
                <w:sz w:val="24"/>
                <w:szCs w:val="24"/>
              </w:rPr>
              <w:t>уководитель ШСК</w:t>
            </w: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1C42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C4206" w:rsidRDefault="001C4206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дополнительного образования дете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Pr="00DC5879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Физкультурно-оздоровительная </w:t>
            </w:r>
            <w:r w:rsidR="00B06E03"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</w:t>
            </w: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7B11" w:rsidRPr="00DB77FA" w:rsidRDefault="00797B11" w:rsidP="00797B1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97B11" w:rsidRPr="00DB77FA" w:rsidRDefault="00797B11" w:rsidP="00797B1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97B11" w:rsidRPr="00DB77FA" w:rsidRDefault="00797B11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7B11" w:rsidRDefault="00797B11" w:rsidP="001C420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20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ТВЕРЖДАЮ:</w:t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БОУ СОШ №4</w:t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C420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______________   </w:t>
      </w:r>
      <w:r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Е. М. Макарова</w:t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20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</w:t>
      </w:r>
      <w:r w:rsidR="00522C35">
        <w:rPr>
          <w:rFonts w:ascii="Times New Roman" w:eastAsia="Calibri" w:hAnsi="Times New Roman" w:cs="Times New Roman"/>
          <w:lang w:eastAsia="en-US"/>
        </w:rPr>
        <w:t xml:space="preserve">             «31» августа </w:t>
      </w:r>
      <w:bookmarkStart w:id="0" w:name="_GoBack"/>
      <w:bookmarkEnd w:id="0"/>
      <w:r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2023г</w:t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</w:t>
      </w:r>
      <w:r w:rsidR="00522C35">
        <w:rPr>
          <w:rFonts w:ascii="Times New Roman" w:eastAsia="Calibri" w:hAnsi="Times New Roman" w:cs="Times New Roman"/>
          <w:lang w:eastAsia="en-US"/>
        </w:rPr>
        <w:t xml:space="preserve"> 165</w:t>
      </w:r>
    </w:p>
    <w:p w:rsidR="001C4206" w:rsidRPr="001C4206" w:rsidRDefault="001C4206" w:rsidP="001C4206">
      <w:pPr>
        <w:spacing w:after="8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C4206" w:rsidRPr="001C4206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4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1C4206" w:rsidRPr="001C4206" w:rsidRDefault="001C4206" w:rsidP="003668A5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1C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по МБОУ СОШ №4</w:t>
      </w:r>
    </w:p>
    <w:p w:rsidR="001C4206" w:rsidRPr="001C4206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>на 2023/2024 учебный год</w:t>
      </w:r>
    </w:p>
    <w:p w:rsidR="001C4206" w:rsidRPr="001C4206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2127"/>
        <w:gridCol w:w="1701"/>
      </w:tblGrid>
      <w:tr w:rsidR="003668A5" w:rsidRPr="001C4206" w:rsidTr="00A87A94">
        <w:trPr>
          <w:trHeight w:val="437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3668A5" w:rsidRPr="001C4206" w:rsidTr="00A87A94">
        <w:trPr>
          <w:trHeight w:val="437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игра «Полоса препятствий»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437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ический слет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20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814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ая легкоатлетическая эстафета, посвященная памяти воинам </w:t>
            </w:r>
            <w:proofErr w:type="spellStart"/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чанам</w:t>
            </w:r>
            <w:proofErr w:type="spellEnd"/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гибшим при исполнении воинского долга.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.20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814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й этап Кубка Губернатора Мурманской области среди школьных спортивных клубов: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мини-футбол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баскетбол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ТО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-8 классы 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2 – 14 лет)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.2023г.</w:t>
            </w:r>
          </w:p>
        </w:tc>
        <w:tc>
          <w:tcPr>
            <w:tcW w:w="1701" w:type="dxa"/>
          </w:tcPr>
          <w:p w:rsidR="001C4206" w:rsidRPr="001C4206" w:rsidRDefault="00A87A94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814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ональный этап Кубка Губернатора Мурманской области среди школьных спортивных клубов: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мини-футбол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баскетбол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ТО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олярные Зори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ндалакша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патит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3668A5" w:rsidRPr="001C4206" w:rsidTr="00A87A94">
        <w:trPr>
          <w:trHeight w:val="790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– 4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6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 – 15.11.23г.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0. – 25.10.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1190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мини – футболу: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и 3 – 5 классов 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6 – 8 классов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C4206" w:rsidRPr="001C4206" w:rsidRDefault="001C4206" w:rsidP="001C4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5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– 8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. 2023г.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0.2023г.</w:t>
            </w:r>
          </w:p>
          <w:p w:rsidR="001C4206" w:rsidRPr="001C4206" w:rsidRDefault="001C4206" w:rsidP="001C4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162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мальчики)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девочки)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мальчики)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девочки)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6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6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– 8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– 8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4206" w:rsidRPr="001C4206" w:rsidRDefault="001C4206" w:rsidP="001C4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.04. - 13.04.24г.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4. - 20.04.24г.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1 – 29.12.23г.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2. – 06.12.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яя спартакиада школьников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ькобежная эстафета, посвященная Дню защитников Отечества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ой чемпионат Школьной баскетбольной лиги «КЕС-БАСКЕТ» среди команд общеобразовательных организаций среди команд юношей и девушек на </w:t>
            </w:r>
            <w:proofErr w:type="spellStart"/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визиональном</w:t>
            </w:r>
            <w:proofErr w:type="spellEnd"/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е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ов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олярные Зори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548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534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праздник Севера школьников по лыжным гонкам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675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ыжная эстафетная гонка, посвященная памяти А. Ф. </w:t>
            </w:r>
            <w:proofErr w:type="spellStart"/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ышова</w:t>
            </w:r>
            <w:proofErr w:type="spellEnd"/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675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прыжкам на скакалке «Веселая скакалка», посвященные Всемирному дню здоровья.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– 8 класс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.2024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814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4г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76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76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Всероссийских спортивных соревнований школьников «Президентские состязания».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урманск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3668A5" w:rsidRPr="001C4206" w:rsidTr="00A87A94">
        <w:trPr>
          <w:trHeight w:val="76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70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1C4206" w:rsidRPr="001C4206" w:rsidRDefault="001C4206" w:rsidP="001C420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4206" w:rsidRPr="00797B11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sectPr w:rsidR="001C4206" w:rsidRPr="00797B11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854"/>
    <w:rsid w:val="00014573"/>
    <w:rsid w:val="00040D7F"/>
    <w:rsid w:val="00055EE4"/>
    <w:rsid w:val="000A2CF4"/>
    <w:rsid w:val="001533D3"/>
    <w:rsid w:val="001567F8"/>
    <w:rsid w:val="00171C9C"/>
    <w:rsid w:val="001C4206"/>
    <w:rsid w:val="0022156C"/>
    <w:rsid w:val="002510CC"/>
    <w:rsid w:val="00304185"/>
    <w:rsid w:val="00324D56"/>
    <w:rsid w:val="00333154"/>
    <w:rsid w:val="00337FCD"/>
    <w:rsid w:val="00350DB7"/>
    <w:rsid w:val="003668A5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22C35"/>
    <w:rsid w:val="005549AC"/>
    <w:rsid w:val="00585E5B"/>
    <w:rsid w:val="005D120D"/>
    <w:rsid w:val="005D21A3"/>
    <w:rsid w:val="005E4085"/>
    <w:rsid w:val="005E5DF8"/>
    <w:rsid w:val="00605E06"/>
    <w:rsid w:val="006647E2"/>
    <w:rsid w:val="0067441B"/>
    <w:rsid w:val="006A64F2"/>
    <w:rsid w:val="007148A6"/>
    <w:rsid w:val="007212D6"/>
    <w:rsid w:val="00751C63"/>
    <w:rsid w:val="0076613E"/>
    <w:rsid w:val="00797B11"/>
    <w:rsid w:val="007B3C6E"/>
    <w:rsid w:val="007C1B36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87A94"/>
    <w:rsid w:val="00AC05CC"/>
    <w:rsid w:val="00AC202E"/>
    <w:rsid w:val="00B06E03"/>
    <w:rsid w:val="00B27CD8"/>
    <w:rsid w:val="00B87E50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C5879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566A-7853-4019-8337-10C962D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1-12T08:14:00Z</cp:lastPrinted>
  <dcterms:created xsi:type="dcterms:W3CDTF">2021-01-13T06:43:00Z</dcterms:created>
  <dcterms:modified xsi:type="dcterms:W3CDTF">2023-10-17T15:45:00Z</dcterms:modified>
</cp:coreProperties>
</file>